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04C" w14:textId="0CD39E1A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 xml:space="preserve">Nr. înregistrare: </w:t>
      </w:r>
      <w:r w:rsidR="003E4AEA">
        <w:rPr>
          <w:rFonts w:ascii="Arial" w:hAnsi="Arial" w:cs="Arial"/>
          <w:b/>
          <w:sz w:val="20"/>
          <w:szCs w:val="20"/>
        </w:rPr>
        <w:t>658</w:t>
      </w:r>
      <w:r w:rsidR="001B4358">
        <w:rPr>
          <w:rFonts w:ascii="Arial" w:hAnsi="Arial" w:cs="Arial"/>
          <w:b/>
          <w:sz w:val="20"/>
          <w:szCs w:val="20"/>
        </w:rPr>
        <w:t>/09.05</w:t>
      </w:r>
      <w:r w:rsidR="00324929" w:rsidRPr="00324929">
        <w:rPr>
          <w:rFonts w:ascii="Arial" w:hAnsi="Arial" w:cs="Arial"/>
          <w:b/>
          <w:sz w:val="20"/>
          <w:szCs w:val="20"/>
        </w:rPr>
        <w:t>.2023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9D91F" w14:textId="77777777" w:rsidR="00C2004F" w:rsidRDefault="00C2004F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4D8038A4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011E94">
        <w:rPr>
          <w:rFonts w:ascii="Arial" w:hAnsi="Arial" w:cs="Arial"/>
          <w:b/>
          <w:sz w:val="24"/>
          <w:szCs w:val="24"/>
        </w:rPr>
        <w:t xml:space="preserve">Unitățile de învățământ din </w:t>
      </w:r>
      <w:r w:rsidR="009A29D9">
        <w:rPr>
          <w:rFonts w:ascii="Arial" w:hAnsi="Arial" w:cs="Arial"/>
          <w:b/>
          <w:sz w:val="24"/>
          <w:szCs w:val="24"/>
        </w:rPr>
        <w:t>București și din județul Ilfov</w:t>
      </w:r>
    </w:p>
    <w:p w14:paraId="56C2528D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5E25B" w14:textId="50BA1A98" w:rsidR="00432E63" w:rsidRDefault="00432E63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 xml:space="preserve">: </w:t>
      </w:r>
      <w:r w:rsidR="009A29D9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0E9B21E6" w14:textId="76E75130" w:rsidR="009A29D9" w:rsidRPr="00011E94" w:rsidRDefault="009A29D9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Profesorilor din învățământul primar și gimnazial</w:t>
      </w:r>
    </w:p>
    <w:p w14:paraId="09C6084D" w14:textId="4FDE9BB7" w:rsidR="00432E63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</w:p>
    <w:p w14:paraId="2A08A1AF" w14:textId="01F142EA" w:rsidR="00011E94" w:rsidRDefault="00011E94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0C59B" w14:textId="77777777" w:rsidR="00324929" w:rsidRDefault="00324929" w:rsidP="00C200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98B094" w14:textId="77777777" w:rsidR="00CD7385" w:rsidRPr="00324929" w:rsidRDefault="00CD7385" w:rsidP="00C200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D2DB5B" w14:textId="77777777" w:rsidR="00C2004F" w:rsidRDefault="00011E94" w:rsidP="00C2004F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004F">
        <w:rPr>
          <w:rFonts w:ascii="Arial" w:hAnsi="Arial" w:cs="Arial"/>
          <w:sz w:val="24"/>
          <w:szCs w:val="24"/>
        </w:rPr>
        <w:tab/>
      </w:r>
      <w:r w:rsidR="001B4358" w:rsidRPr="00C2004F">
        <w:rPr>
          <w:rFonts w:ascii="Arial" w:hAnsi="Arial" w:cs="Arial"/>
          <w:sz w:val="24"/>
          <w:szCs w:val="24"/>
        </w:rPr>
        <w:t xml:space="preserve">Vă informăm, prin prezenta, că se eliberează </w:t>
      </w:r>
      <w:r w:rsidR="001B4358" w:rsidRPr="00C2004F">
        <w:rPr>
          <w:rFonts w:ascii="Arial" w:hAnsi="Arial" w:cs="Arial"/>
          <w:i/>
          <w:sz w:val="24"/>
          <w:szCs w:val="24"/>
        </w:rPr>
        <w:t>certificatele de formare continuă</w:t>
      </w:r>
      <w:r w:rsidR="001B4358" w:rsidRPr="00C2004F">
        <w:rPr>
          <w:rFonts w:ascii="Arial" w:hAnsi="Arial" w:cs="Arial"/>
          <w:sz w:val="24"/>
          <w:szCs w:val="24"/>
        </w:rPr>
        <w:t xml:space="preserve"> pentru absolvenții programelor de formare</w:t>
      </w:r>
      <w:r w:rsidR="00C2004F">
        <w:rPr>
          <w:rFonts w:ascii="Arial" w:hAnsi="Arial" w:cs="Arial"/>
          <w:sz w:val="24"/>
          <w:szCs w:val="24"/>
        </w:rPr>
        <w:t>:</w:t>
      </w:r>
      <w:r w:rsidR="001B4358" w:rsidRPr="00C2004F">
        <w:rPr>
          <w:rFonts w:ascii="Arial" w:hAnsi="Arial" w:cs="Arial"/>
          <w:sz w:val="24"/>
          <w:szCs w:val="24"/>
        </w:rPr>
        <w:t xml:space="preserve"> </w:t>
      </w:r>
    </w:p>
    <w:p w14:paraId="263BD6C7" w14:textId="746F9EA6" w:rsidR="00C2004F" w:rsidRPr="00C2004F" w:rsidRDefault="00683305" w:rsidP="00C2004F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val="en-GB" w:eastAsia="en-GB"/>
        </w:rPr>
      </w:pPr>
      <w:r w:rsidRPr="00C2004F">
        <w:rPr>
          <w:rFonts w:ascii="Arial" w:hAnsi="Arial" w:cs="Arial"/>
          <w:i/>
        </w:rPr>
        <w:t>RED-</w:t>
      </w:r>
      <w:r w:rsidRPr="00C2004F">
        <w:rPr>
          <w:rFonts w:ascii="Arial" w:hAnsi="Arial" w:cs="Arial"/>
          <w:bCs/>
          <w:i/>
        </w:rPr>
        <w:t xml:space="preserve">Resurse educaționale digitale: realizare, </w:t>
      </w:r>
      <w:proofErr w:type="spellStart"/>
      <w:r w:rsidRPr="00C2004F">
        <w:rPr>
          <w:rFonts w:ascii="Arial" w:hAnsi="Arial" w:cs="Arial"/>
          <w:bCs/>
          <w:i/>
        </w:rPr>
        <w:t>utilizare,evaluare</w:t>
      </w:r>
      <w:proofErr w:type="spellEnd"/>
      <w:r w:rsidRPr="00C2004F">
        <w:rPr>
          <w:rFonts w:ascii="Arial" w:hAnsi="Arial" w:cs="Arial"/>
          <w:bCs/>
          <w:i/>
        </w:rPr>
        <w:t>. Formare nivel 2</w:t>
      </w:r>
      <w:r w:rsidR="00C2004F">
        <w:rPr>
          <w:rFonts w:ascii="Arial" w:hAnsi="Arial" w:cs="Arial"/>
          <w:bCs/>
          <w:i/>
        </w:rPr>
        <w:t xml:space="preserve">, </w:t>
      </w:r>
      <w:proofErr w:type="spellStart"/>
      <w:r w:rsidR="00C2004F" w:rsidRPr="00C2004F">
        <w:rPr>
          <w:rFonts w:ascii="Arial" w:hAnsi="Arial" w:cs="Arial"/>
          <w:b/>
          <w:bCs/>
          <w:lang w:val="en-GB" w:eastAsia="en-GB"/>
        </w:rPr>
        <w:t>seria</w:t>
      </w:r>
      <w:proofErr w:type="spellEnd"/>
      <w:r w:rsidR="00C2004F" w:rsidRPr="00C2004F">
        <w:rPr>
          <w:rFonts w:ascii="Arial" w:hAnsi="Arial" w:cs="Arial"/>
          <w:b/>
          <w:bCs/>
          <w:lang w:val="en-GB" w:eastAsia="en-GB"/>
        </w:rPr>
        <w:t xml:space="preserve"> 3 </w:t>
      </w:r>
      <w:r w:rsidR="00C2004F" w:rsidRPr="00C2004F">
        <w:rPr>
          <w:rFonts w:ascii="Arial" w:hAnsi="Arial" w:cs="Arial"/>
          <w:bCs/>
          <w:lang w:val="en-GB" w:eastAsia="en-GB"/>
        </w:rPr>
        <w:t>(</w:t>
      </w:r>
      <w:bookmarkStart w:id="0" w:name="_GoBack"/>
      <w:bookmarkEnd w:id="0"/>
      <w:proofErr w:type="spellStart"/>
      <w:r w:rsidR="00C2004F" w:rsidRPr="00C2004F">
        <w:rPr>
          <w:rFonts w:ascii="Arial" w:hAnsi="Arial" w:cs="Arial"/>
          <w:bCs/>
          <w:lang w:val="en-GB" w:eastAsia="en-GB"/>
        </w:rPr>
        <w:t>octombrie-decembrie</w:t>
      </w:r>
      <w:proofErr w:type="spellEnd"/>
      <w:r w:rsidR="00C2004F" w:rsidRPr="00C2004F">
        <w:rPr>
          <w:rFonts w:ascii="Arial" w:hAnsi="Arial" w:cs="Arial"/>
          <w:bCs/>
          <w:lang w:val="en-GB" w:eastAsia="en-GB"/>
        </w:rPr>
        <w:t xml:space="preserve"> 2022</w:t>
      </w:r>
      <w:r w:rsidR="00C2004F">
        <w:rPr>
          <w:rFonts w:ascii="Arial" w:hAnsi="Arial" w:cs="Arial"/>
          <w:bCs/>
          <w:lang w:val="en-GB" w:eastAsia="en-GB"/>
        </w:rPr>
        <w:t>);</w:t>
      </w:r>
    </w:p>
    <w:p w14:paraId="52136E71" w14:textId="004AFF5D" w:rsidR="001B4358" w:rsidRPr="00C2004F" w:rsidRDefault="00683305" w:rsidP="00C2004F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val="en-GB" w:eastAsia="en-GB"/>
        </w:rPr>
      </w:pPr>
      <w:r w:rsidRPr="00C2004F">
        <w:rPr>
          <w:rFonts w:ascii="Arial" w:hAnsi="Arial" w:cs="Arial"/>
          <w:bCs/>
          <w:i/>
        </w:rPr>
        <w:t xml:space="preserve">Managementul implementării eficiente a curriculumului </w:t>
      </w:r>
      <w:proofErr w:type="spellStart"/>
      <w:r w:rsidRPr="00C2004F">
        <w:rPr>
          <w:rFonts w:ascii="Arial" w:hAnsi="Arial" w:cs="Arial"/>
          <w:bCs/>
          <w:i/>
        </w:rPr>
        <w:t>national.MANAGER</w:t>
      </w:r>
      <w:proofErr w:type="spellEnd"/>
      <w:r w:rsidRPr="00C2004F">
        <w:rPr>
          <w:rFonts w:ascii="Arial" w:hAnsi="Arial" w:cs="Arial"/>
          <w:bCs/>
          <w:i/>
        </w:rPr>
        <w:t>-CRED. Formare nivel 2</w:t>
      </w:r>
      <w:r w:rsidR="0047090D" w:rsidRPr="00C2004F">
        <w:rPr>
          <w:rFonts w:ascii="Arial" w:hAnsi="Arial" w:cs="Arial"/>
          <w:i/>
          <w:iCs/>
          <w:lang w:val="en-GB" w:eastAsia="en-GB"/>
        </w:rPr>
        <w:t xml:space="preserve">, </w:t>
      </w:r>
      <w:proofErr w:type="spellStart"/>
      <w:r w:rsidR="001B4358" w:rsidRPr="00C2004F">
        <w:rPr>
          <w:rFonts w:ascii="Arial" w:hAnsi="Arial" w:cs="Arial"/>
          <w:b/>
          <w:bCs/>
          <w:lang w:val="en-GB" w:eastAsia="en-GB"/>
        </w:rPr>
        <w:t>seria</w:t>
      </w:r>
      <w:proofErr w:type="spellEnd"/>
      <w:r w:rsidR="001B4358" w:rsidRPr="00C2004F">
        <w:rPr>
          <w:rFonts w:ascii="Arial" w:hAnsi="Arial" w:cs="Arial"/>
          <w:b/>
          <w:bCs/>
          <w:lang w:val="en-GB" w:eastAsia="en-GB"/>
        </w:rPr>
        <w:t xml:space="preserve"> 3 </w:t>
      </w:r>
      <w:r w:rsidR="001B4358" w:rsidRPr="00C2004F">
        <w:rPr>
          <w:rFonts w:ascii="Arial" w:hAnsi="Arial" w:cs="Arial"/>
          <w:bCs/>
          <w:lang w:val="en-GB" w:eastAsia="en-GB"/>
        </w:rPr>
        <w:t>(</w:t>
      </w:r>
      <w:proofErr w:type="spellStart"/>
      <w:r w:rsidR="001B4358" w:rsidRPr="00C2004F">
        <w:rPr>
          <w:rFonts w:ascii="Arial" w:hAnsi="Arial" w:cs="Arial"/>
          <w:bCs/>
          <w:lang w:val="en-GB" w:eastAsia="en-GB"/>
        </w:rPr>
        <w:t>octombrie-decembrie</w:t>
      </w:r>
      <w:proofErr w:type="spellEnd"/>
      <w:r w:rsidR="001B4358" w:rsidRPr="00C2004F">
        <w:rPr>
          <w:rFonts w:ascii="Arial" w:hAnsi="Arial" w:cs="Arial"/>
          <w:bCs/>
          <w:lang w:val="en-GB" w:eastAsia="en-GB"/>
        </w:rPr>
        <w:t xml:space="preserve"> 2022).</w:t>
      </w:r>
    </w:p>
    <w:p w14:paraId="6769C034" w14:textId="50BB9638" w:rsidR="00324929" w:rsidRPr="00C2004F" w:rsidRDefault="00C2004F" w:rsidP="00C2004F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 w:eastAsia="en-GB"/>
        </w:rPr>
        <w:tab/>
      </w:r>
      <w:proofErr w:type="spellStart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>Programul</w:t>
      </w:r>
      <w:proofErr w:type="spellEnd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>eliberare</w:t>
      </w:r>
      <w:proofErr w:type="spellEnd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>este</w:t>
      </w:r>
      <w:proofErr w:type="spellEnd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1B4358" w:rsidRPr="00C2004F">
        <w:rPr>
          <w:rFonts w:ascii="Arial" w:hAnsi="Arial" w:cs="Arial"/>
          <w:b/>
          <w:sz w:val="24"/>
          <w:szCs w:val="24"/>
          <w:lang w:val="en-GB" w:eastAsia="en-GB"/>
        </w:rPr>
        <w:t>zilnic</w:t>
      </w:r>
      <w:proofErr w:type="spellEnd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r w:rsidR="009A29D9" w:rsidRPr="00C2004F">
        <w:rPr>
          <w:rFonts w:ascii="Arial" w:hAnsi="Arial" w:cs="Arial"/>
          <w:sz w:val="24"/>
          <w:szCs w:val="24"/>
        </w:rPr>
        <w:t xml:space="preserve">interval orar </w:t>
      </w:r>
      <w:r w:rsidR="00637D43" w:rsidRPr="00C2004F">
        <w:rPr>
          <w:rFonts w:ascii="Arial" w:hAnsi="Arial" w:cs="Arial"/>
          <w:b/>
          <w:bCs/>
          <w:sz w:val="24"/>
          <w:szCs w:val="24"/>
        </w:rPr>
        <w:t>9</w:t>
      </w:r>
      <w:r w:rsidR="009A29D9" w:rsidRPr="00C2004F">
        <w:rPr>
          <w:rFonts w:ascii="Arial" w:hAnsi="Arial" w:cs="Arial"/>
          <w:b/>
          <w:bCs/>
          <w:sz w:val="24"/>
          <w:szCs w:val="24"/>
        </w:rPr>
        <w:t>-15</w:t>
      </w:r>
      <w:r w:rsidR="00324929" w:rsidRPr="00C2004F">
        <w:rPr>
          <w:rFonts w:ascii="Arial" w:hAnsi="Arial" w:cs="Arial"/>
          <w:sz w:val="24"/>
          <w:szCs w:val="24"/>
        </w:rPr>
        <w:t>.</w:t>
      </w:r>
    </w:p>
    <w:p w14:paraId="46552B2C" w14:textId="1A94221A" w:rsidR="005D38DF" w:rsidRPr="001B4358" w:rsidRDefault="005D38DF" w:rsidP="00C2004F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5D38DF">
        <w:rPr>
          <w:rFonts w:ascii="Arial" w:hAnsi="Arial" w:cs="Arial"/>
          <w:b/>
          <w:bCs/>
          <w:sz w:val="24"/>
          <w:szCs w:val="24"/>
          <w:lang w:val="en-GB" w:eastAsia="en-GB"/>
        </w:rPr>
        <w:tab/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Atestatel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s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eliberează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personal,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p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baza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cărții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identitat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545DB968" w14:textId="3714156C" w:rsidR="00374FF0" w:rsidRPr="00011E94" w:rsidRDefault="00AC5736" w:rsidP="00C2004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74FF0" w:rsidRPr="00011E94">
        <w:rPr>
          <w:rFonts w:ascii="Arial" w:hAnsi="Arial" w:cs="Arial"/>
          <w:sz w:val="24"/>
          <w:szCs w:val="24"/>
        </w:rPr>
        <w:t xml:space="preserve">Vă </w:t>
      </w:r>
      <w:r w:rsidR="001B4358">
        <w:rPr>
          <w:rFonts w:ascii="Arial" w:hAnsi="Arial" w:cs="Arial"/>
          <w:sz w:val="24"/>
          <w:szCs w:val="24"/>
        </w:rPr>
        <w:t>așteptăm</w:t>
      </w:r>
      <w:r w:rsidR="00374FF0" w:rsidRPr="00011E94">
        <w:rPr>
          <w:rFonts w:ascii="Arial" w:hAnsi="Arial" w:cs="Arial"/>
          <w:sz w:val="24"/>
          <w:szCs w:val="24"/>
        </w:rPr>
        <w:t>!</w:t>
      </w:r>
    </w:p>
    <w:p w14:paraId="604BEEFD" w14:textId="3787361B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59338AC4" w14:textId="0D3D486C" w:rsidR="00A74520" w:rsidRDefault="00A74520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03101893" w14:textId="77777777" w:rsidR="00C2004F" w:rsidRPr="009D185F" w:rsidRDefault="00C2004F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268AD416" w14:textId="77777777" w:rsidR="00432E63" w:rsidRPr="00011E94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>,</w:t>
      </w:r>
    </w:p>
    <w:p w14:paraId="5AB7D91F" w14:textId="7352A789" w:rsidR="00432E63" w:rsidRPr="00011E94" w:rsidRDefault="00C61F82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>Nicoleta BRICIU</w:t>
      </w:r>
    </w:p>
    <w:p w14:paraId="24954AFF" w14:textId="013E35C2" w:rsidR="00432E63" w:rsidRDefault="00432E6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10F58" w14:textId="11C5AE95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744F2" w14:textId="3E08B7F3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5C303" w14:textId="274BC17E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AD28C" w14:textId="443A9ED4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C00BD" w14:textId="39BA2CAB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068EC" w14:textId="6A1F1A13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827F7" w14:textId="358127FC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7D19A" w14:textId="10C87667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0F5A" w14:textId="77777777" w:rsidR="00637D43" w:rsidRPr="008340DB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37D43" w:rsidRPr="008340DB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4943" w14:textId="77777777" w:rsidR="00387AE2" w:rsidRDefault="00387AE2" w:rsidP="00FD5E9E">
      <w:pPr>
        <w:spacing w:after="0" w:line="240" w:lineRule="auto"/>
      </w:pPr>
      <w:r>
        <w:separator/>
      </w:r>
    </w:p>
  </w:endnote>
  <w:endnote w:type="continuationSeparator" w:id="0">
    <w:p w14:paraId="3744BC6C" w14:textId="77777777" w:rsidR="00387AE2" w:rsidRDefault="00387AE2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6CF3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85F86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BFE" w14:textId="5D94DE46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3F7DB5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3F7DB5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1C77" w14:textId="77777777"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1C676" w14:textId="77777777" w:rsidR="00387AE2" w:rsidRDefault="00387AE2" w:rsidP="00FD5E9E">
      <w:pPr>
        <w:spacing w:after="0" w:line="240" w:lineRule="auto"/>
      </w:pPr>
      <w:r>
        <w:separator/>
      </w:r>
    </w:p>
  </w:footnote>
  <w:footnote w:type="continuationSeparator" w:id="0">
    <w:p w14:paraId="3AB8943A" w14:textId="77777777" w:rsidR="00387AE2" w:rsidRDefault="00387AE2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AD7D" w14:textId="77777777" w:rsidR="002B4E61" w:rsidRDefault="00387AE2">
    <w:pPr>
      <w:pStyle w:val="Header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152E" w14:textId="77777777"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879" w14:textId="77777777" w:rsidR="002B4E61" w:rsidRDefault="00387AE2">
    <w:pPr>
      <w:pStyle w:val="Header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85537"/>
    <w:multiLevelType w:val="hybridMultilevel"/>
    <w:tmpl w:val="C92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"/>
  </w:num>
  <w:num w:numId="5">
    <w:abstractNumId w:val="10"/>
  </w:num>
  <w:num w:numId="6">
    <w:abstractNumId w:val="17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8"/>
  </w:num>
  <w:num w:numId="12">
    <w:abstractNumId w:val="19"/>
  </w:num>
  <w:num w:numId="13">
    <w:abstractNumId w:val="18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13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258B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4358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4929"/>
    <w:rsid w:val="00325572"/>
    <w:rsid w:val="00336141"/>
    <w:rsid w:val="0034011C"/>
    <w:rsid w:val="00341E68"/>
    <w:rsid w:val="003626FD"/>
    <w:rsid w:val="00374FF0"/>
    <w:rsid w:val="00387AE2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C2B29"/>
    <w:rsid w:val="003D1AB7"/>
    <w:rsid w:val="003D2DAD"/>
    <w:rsid w:val="003D5E0F"/>
    <w:rsid w:val="003E4AEA"/>
    <w:rsid w:val="003E5C5A"/>
    <w:rsid w:val="003F3445"/>
    <w:rsid w:val="003F5A6D"/>
    <w:rsid w:val="003F7ACD"/>
    <w:rsid w:val="003F7DB5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7090D"/>
    <w:rsid w:val="00480877"/>
    <w:rsid w:val="00481D13"/>
    <w:rsid w:val="00483E37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38DF"/>
    <w:rsid w:val="005D4866"/>
    <w:rsid w:val="005D6C05"/>
    <w:rsid w:val="005D6E10"/>
    <w:rsid w:val="005E4D72"/>
    <w:rsid w:val="005F3BA6"/>
    <w:rsid w:val="00612180"/>
    <w:rsid w:val="00616BA5"/>
    <w:rsid w:val="00626B12"/>
    <w:rsid w:val="00637D43"/>
    <w:rsid w:val="00644834"/>
    <w:rsid w:val="00654E0D"/>
    <w:rsid w:val="006623E4"/>
    <w:rsid w:val="00662C50"/>
    <w:rsid w:val="00663D80"/>
    <w:rsid w:val="0067137F"/>
    <w:rsid w:val="00671836"/>
    <w:rsid w:val="00683305"/>
    <w:rsid w:val="00687531"/>
    <w:rsid w:val="00687F4A"/>
    <w:rsid w:val="00690E57"/>
    <w:rsid w:val="00695CF9"/>
    <w:rsid w:val="006971A6"/>
    <w:rsid w:val="006A137D"/>
    <w:rsid w:val="006A6005"/>
    <w:rsid w:val="006E0652"/>
    <w:rsid w:val="006E7C44"/>
    <w:rsid w:val="00723A3B"/>
    <w:rsid w:val="0074495C"/>
    <w:rsid w:val="00746B46"/>
    <w:rsid w:val="00747DC7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7CB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D69CA"/>
    <w:rsid w:val="008E7185"/>
    <w:rsid w:val="008E773D"/>
    <w:rsid w:val="008F0CDB"/>
    <w:rsid w:val="008F2D20"/>
    <w:rsid w:val="008F3ADF"/>
    <w:rsid w:val="008F4D01"/>
    <w:rsid w:val="008F5B81"/>
    <w:rsid w:val="00912170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A29D9"/>
    <w:rsid w:val="009B0BD1"/>
    <w:rsid w:val="009B219B"/>
    <w:rsid w:val="009B2AF1"/>
    <w:rsid w:val="009B3FE6"/>
    <w:rsid w:val="009C1818"/>
    <w:rsid w:val="009C51D1"/>
    <w:rsid w:val="009C54AA"/>
    <w:rsid w:val="009D185F"/>
    <w:rsid w:val="009D7D13"/>
    <w:rsid w:val="009E4DF1"/>
    <w:rsid w:val="009E64E6"/>
    <w:rsid w:val="009F57E6"/>
    <w:rsid w:val="009F7DCA"/>
    <w:rsid w:val="00A04336"/>
    <w:rsid w:val="00A34020"/>
    <w:rsid w:val="00A363D2"/>
    <w:rsid w:val="00A4438C"/>
    <w:rsid w:val="00A511E2"/>
    <w:rsid w:val="00A61368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A7FAC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AF73C1"/>
    <w:rsid w:val="00B03808"/>
    <w:rsid w:val="00B03D6A"/>
    <w:rsid w:val="00B07B2F"/>
    <w:rsid w:val="00B21C26"/>
    <w:rsid w:val="00B25A5F"/>
    <w:rsid w:val="00B27997"/>
    <w:rsid w:val="00B408AF"/>
    <w:rsid w:val="00B4151A"/>
    <w:rsid w:val="00B4514B"/>
    <w:rsid w:val="00B633E0"/>
    <w:rsid w:val="00B7387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004F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F82"/>
    <w:rsid w:val="00C8101E"/>
    <w:rsid w:val="00C87965"/>
    <w:rsid w:val="00C94D82"/>
    <w:rsid w:val="00CB04F6"/>
    <w:rsid w:val="00CC2F92"/>
    <w:rsid w:val="00CC5658"/>
    <w:rsid w:val="00CC599A"/>
    <w:rsid w:val="00CD7385"/>
    <w:rsid w:val="00CE4DEF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5A33"/>
    <w:rsid w:val="00E579FF"/>
    <w:rsid w:val="00E712E0"/>
    <w:rsid w:val="00E860D6"/>
    <w:rsid w:val="00E95D60"/>
    <w:rsid w:val="00E9685E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200F"/>
    <w:rsid w:val="00F33402"/>
    <w:rsid w:val="00F348E3"/>
    <w:rsid w:val="00F43DD3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3BA9-7164-4573-BF5F-123D74E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793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2</cp:revision>
  <cp:lastPrinted>2023-05-09T11:53:00Z</cp:lastPrinted>
  <dcterms:created xsi:type="dcterms:W3CDTF">2023-05-09T14:50:00Z</dcterms:created>
  <dcterms:modified xsi:type="dcterms:W3CDTF">2023-05-09T14:50:00Z</dcterms:modified>
</cp:coreProperties>
</file>